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AD37B" w14:textId="5CA4238F" w:rsidR="003D47C9" w:rsidRDefault="00027C7F" w:rsidP="004F3702">
      <w:pPr>
        <w:spacing w:after="0"/>
        <w:rPr>
          <w:rFonts w:ascii="Roboto" w:hAnsi="Roboto"/>
          <w:b/>
          <w:sz w:val="32"/>
        </w:rPr>
      </w:pPr>
      <w:r w:rsidRPr="004D35B9">
        <w:rPr>
          <w:rFonts w:ascii="Roboto" w:hAnsi="Roboto"/>
          <w:b/>
          <w:sz w:val="32"/>
        </w:rPr>
        <w:t>A</w:t>
      </w:r>
      <w:r w:rsidR="00A74513">
        <w:rPr>
          <w:rFonts w:ascii="Roboto" w:hAnsi="Roboto"/>
          <w:b/>
          <w:sz w:val="32"/>
        </w:rPr>
        <w:t>nfrage</w:t>
      </w:r>
      <w:r w:rsidR="00D2423C">
        <w:rPr>
          <w:rFonts w:ascii="Roboto" w:hAnsi="Roboto"/>
          <w:b/>
          <w:sz w:val="32"/>
        </w:rPr>
        <w:t>erfassung</w:t>
      </w:r>
      <w:r w:rsidR="00A74513">
        <w:rPr>
          <w:rFonts w:ascii="Roboto" w:hAnsi="Roboto"/>
          <w:b/>
          <w:sz w:val="32"/>
        </w:rPr>
        <w:t xml:space="preserve"> I F</w:t>
      </w:r>
      <w:r w:rsidR="00BD0DDF">
        <w:rPr>
          <w:rFonts w:ascii="Roboto" w:hAnsi="Roboto"/>
          <w:b/>
          <w:sz w:val="32"/>
        </w:rPr>
        <w:t>ormular</w:t>
      </w:r>
    </w:p>
    <w:p w14:paraId="588FF61D" w14:textId="49D1E4CD" w:rsidR="003D47C9" w:rsidRPr="00AD0F5D" w:rsidRDefault="001527A0" w:rsidP="001527A0">
      <w:pPr>
        <w:spacing w:after="0"/>
        <w:rPr>
          <w:rFonts w:ascii="Roboto" w:hAnsi="Roboto"/>
          <w:i/>
          <w:iCs/>
          <w:color w:val="808080" w:themeColor="background1" w:themeShade="80"/>
          <w:sz w:val="18"/>
          <w:szCs w:val="28"/>
        </w:rPr>
      </w:pPr>
      <w:r w:rsidRPr="00AD0F5D">
        <w:rPr>
          <w:rFonts w:ascii="Roboto" w:hAnsi="Roboto"/>
          <w:i/>
          <w:iCs/>
          <w:color w:val="808080" w:themeColor="background1" w:themeShade="80"/>
          <w:sz w:val="18"/>
          <w:szCs w:val="28"/>
        </w:rPr>
        <w:t xml:space="preserve">Übersicht über angefragte </w:t>
      </w:r>
      <w:r w:rsidR="00461E6B" w:rsidRPr="00AD0F5D">
        <w:rPr>
          <w:rFonts w:ascii="Roboto" w:hAnsi="Roboto"/>
          <w:i/>
          <w:iCs/>
          <w:color w:val="808080" w:themeColor="background1" w:themeShade="80"/>
          <w:sz w:val="18"/>
          <w:szCs w:val="28"/>
        </w:rPr>
        <w:t xml:space="preserve">Beratungsleistungen </w:t>
      </w:r>
    </w:p>
    <w:p w14:paraId="25E1ADF9" w14:textId="77777777" w:rsidR="001527A0" w:rsidRDefault="001527A0" w:rsidP="001527A0">
      <w:pPr>
        <w:spacing w:after="0"/>
        <w:rPr>
          <w:rFonts w:ascii="Roboto" w:hAnsi="Roboto"/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041F6" w:rsidRPr="0015442C" w14:paraId="623FCD91" w14:textId="77777777" w:rsidTr="0015442C">
        <w:trPr>
          <w:trHeight w:val="5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003D" w14:textId="5BAD31C8" w:rsidR="004041F6" w:rsidRPr="0015442C" w:rsidRDefault="004041F6" w:rsidP="0015442C">
            <w:pPr>
              <w:pStyle w:val="Listenabsatz"/>
              <w:ind w:left="0"/>
              <w:rPr>
                <w:rFonts w:ascii="Roboto" w:hAnsi="Roboto"/>
                <w:b/>
                <w:i/>
                <w:iCs/>
                <w:sz w:val="20"/>
                <w:szCs w:val="24"/>
              </w:rPr>
            </w:pPr>
            <w:r w:rsidRPr="0015442C">
              <w:rPr>
                <w:rFonts w:ascii="Roboto" w:hAnsi="Roboto"/>
                <w:b/>
                <w:i/>
                <w:iCs/>
                <w:sz w:val="20"/>
                <w:szCs w:val="24"/>
              </w:rPr>
              <w:t xml:space="preserve">Projektnummer </w:t>
            </w:r>
            <w:r w:rsidR="00A91194">
              <w:rPr>
                <w:rFonts w:ascii="Roboto" w:hAnsi="Roboto"/>
                <w:b/>
                <w:i/>
                <w:iCs/>
                <w:sz w:val="20"/>
                <w:szCs w:val="24"/>
              </w:rPr>
              <w:t>+ Projekttitel</w:t>
            </w:r>
          </w:p>
          <w:p w14:paraId="6930E45F" w14:textId="1CA5F481" w:rsidR="0015442C" w:rsidRPr="0015442C" w:rsidRDefault="0015442C" w:rsidP="0015442C">
            <w:pPr>
              <w:rPr>
                <w:rFonts w:ascii="Roboto" w:hAnsi="Roboto"/>
                <w:i/>
                <w:iCs/>
                <w:color w:val="808080" w:themeColor="background1" w:themeShade="80"/>
                <w:sz w:val="14"/>
              </w:rPr>
            </w:pPr>
            <w:r w:rsidRPr="0015442C">
              <w:rPr>
                <w:rFonts w:ascii="Roboto" w:hAnsi="Roboto"/>
                <w:i/>
                <w:iCs/>
                <w:color w:val="808080" w:themeColor="background1" w:themeShade="80"/>
                <w:sz w:val="14"/>
              </w:rPr>
              <w:t>(vergibt die Leitung der Organisationsentwicklung)</w:t>
            </w:r>
          </w:p>
          <w:p w14:paraId="5DDBF176" w14:textId="77777777" w:rsidR="0015442C" w:rsidRPr="0015442C" w:rsidRDefault="0015442C" w:rsidP="00D10EAE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B0F" w14:textId="76A3F492" w:rsidR="004041F6" w:rsidRPr="0015442C" w:rsidRDefault="004041F6" w:rsidP="00D10EAE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  <w:r w:rsidRPr="0015442C">
              <w:rPr>
                <w:rFonts w:ascii="Roboto" w:hAnsi="Roboto" w:cs="Arial"/>
                <w:b/>
                <w:i/>
                <w:iCs/>
                <w:szCs w:val="24"/>
              </w:rPr>
              <w:t>2025-</w:t>
            </w:r>
            <w:r w:rsidR="0015442C" w:rsidRPr="0015442C">
              <w:rPr>
                <w:rFonts w:ascii="Roboto" w:hAnsi="Roboto" w:cs="Arial"/>
                <w:b/>
                <w:i/>
                <w:iCs/>
                <w:szCs w:val="24"/>
              </w:rPr>
              <w:t xml:space="preserve">   </w:t>
            </w:r>
          </w:p>
        </w:tc>
      </w:tr>
    </w:tbl>
    <w:p w14:paraId="44BE1BD3" w14:textId="77777777" w:rsidR="004041F6" w:rsidRDefault="004041F6" w:rsidP="001527A0">
      <w:pPr>
        <w:spacing w:after="0"/>
        <w:rPr>
          <w:rFonts w:ascii="Roboto" w:hAnsi="Roboto"/>
          <w:i/>
          <w:sz w:val="18"/>
        </w:rPr>
      </w:pPr>
    </w:p>
    <w:p w14:paraId="1A94F90F" w14:textId="77777777" w:rsidR="00207367" w:rsidRDefault="00207367" w:rsidP="001527A0">
      <w:pPr>
        <w:spacing w:after="0"/>
        <w:rPr>
          <w:rFonts w:ascii="Roboto" w:hAnsi="Roboto"/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D47C9" w14:paraId="5772B774" w14:textId="77777777" w:rsidTr="00207367">
        <w:tc>
          <w:tcPr>
            <w:tcW w:w="3397" w:type="dxa"/>
          </w:tcPr>
          <w:p w14:paraId="0F0C9EA2" w14:textId="1D7A6392" w:rsidR="00461E6B" w:rsidRPr="00461E6B" w:rsidRDefault="003D47C9" w:rsidP="00AF6EBF">
            <w:pPr>
              <w:rPr>
                <w:rFonts w:ascii="Roboto" w:hAnsi="Roboto"/>
                <w:b/>
                <w:sz w:val="20"/>
                <w:szCs w:val="24"/>
              </w:rPr>
            </w:pPr>
            <w:r w:rsidRPr="00461E6B">
              <w:rPr>
                <w:rFonts w:ascii="Roboto" w:hAnsi="Roboto"/>
                <w:b/>
                <w:sz w:val="20"/>
                <w:szCs w:val="24"/>
              </w:rPr>
              <w:t>Ansprechperson:</w:t>
            </w:r>
            <w:r w:rsidR="00461E6B" w:rsidRPr="00461E6B">
              <w:rPr>
                <w:rFonts w:ascii="Roboto" w:hAnsi="Roboto"/>
                <w:b/>
                <w:sz w:val="20"/>
                <w:szCs w:val="24"/>
              </w:rPr>
              <w:t xml:space="preserve"> </w:t>
            </w:r>
          </w:p>
          <w:p w14:paraId="722E75E7" w14:textId="77777777" w:rsidR="003D47C9" w:rsidRPr="001527A0" w:rsidRDefault="00461E6B" w:rsidP="00AF6EBF">
            <w:pPr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(Anrede, Name, Vorname)</w:t>
            </w:r>
          </w:p>
          <w:p w14:paraId="7B6E22F0" w14:textId="77777777" w:rsidR="003D47C9" w:rsidRPr="003D47C9" w:rsidRDefault="003D47C9" w:rsidP="00AF6EBF">
            <w:pPr>
              <w:rPr>
                <w:rFonts w:ascii="Roboto" w:hAnsi="Roboto"/>
                <w:sz w:val="20"/>
              </w:rPr>
            </w:pPr>
          </w:p>
        </w:tc>
        <w:tc>
          <w:tcPr>
            <w:tcW w:w="5665" w:type="dxa"/>
          </w:tcPr>
          <w:p w14:paraId="4B3F537D" w14:textId="77777777" w:rsidR="003D47C9" w:rsidRPr="001B30F1" w:rsidRDefault="003D47C9" w:rsidP="00AF6EBF">
            <w:pPr>
              <w:rPr>
                <w:rFonts w:ascii="Roboto" w:hAnsi="Roboto"/>
                <w:szCs w:val="24"/>
              </w:rPr>
            </w:pPr>
          </w:p>
        </w:tc>
      </w:tr>
      <w:tr w:rsidR="001527A0" w14:paraId="2EC2823E" w14:textId="77777777" w:rsidTr="00207367">
        <w:tc>
          <w:tcPr>
            <w:tcW w:w="3397" w:type="dxa"/>
          </w:tcPr>
          <w:p w14:paraId="66F4BD32" w14:textId="77777777" w:rsidR="001527A0" w:rsidRPr="0022142E" w:rsidRDefault="001527A0" w:rsidP="001527A0">
            <w:pPr>
              <w:rPr>
                <w:rFonts w:ascii="Roboto" w:hAnsi="Roboto"/>
                <w:b/>
                <w:sz w:val="20"/>
                <w:szCs w:val="24"/>
              </w:rPr>
            </w:pPr>
            <w:r>
              <w:rPr>
                <w:rFonts w:ascii="Roboto" w:hAnsi="Roboto"/>
                <w:b/>
                <w:sz w:val="20"/>
                <w:szCs w:val="24"/>
              </w:rPr>
              <w:t>Organisationseinheit:</w:t>
            </w:r>
          </w:p>
          <w:p w14:paraId="560B221F" w14:textId="77777777" w:rsidR="001527A0" w:rsidRPr="001527A0" w:rsidRDefault="001527A0" w:rsidP="001527A0">
            <w:pPr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(Verwaltungsrat, Pfarrei, Ortsausschuss,</w:t>
            </w:r>
            <w:r w:rsidR="0087235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 </w:t>
            </w:r>
            <w:r>
              <w:rPr>
                <w:rFonts w:ascii="Roboto" w:hAnsi="Roboto"/>
                <w:i/>
                <w:color w:val="808080" w:themeColor="background1" w:themeShade="80"/>
                <w:sz w:val="14"/>
              </w:rPr>
              <w:t>…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)</w:t>
            </w:r>
          </w:p>
          <w:p w14:paraId="0428DBE1" w14:textId="77777777" w:rsidR="001527A0" w:rsidRPr="00461E6B" w:rsidRDefault="001527A0" w:rsidP="00AF6EBF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5665" w:type="dxa"/>
          </w:tcPr>
          <w:p w14:paraId="2E87E755" w14:textId="77777777" w:rsidR="001527A0" w:rsidRPr="001B30F1" w:rsidRDefault="001527A0" w:rsidP="00AF6EBF">
            <w:pPr>
              <w:rPr>
                <w:rFonts w:ascii="Roboto" w:hAnsi="Roboto"/>
                <w:szCs w:val="24"/>
              </w:rPr>
            </w:pPr>
          </w:p>
        </w:tc>
      </w:tr>
      <w:tr w:rsidR="00461E6B" w14:paraId="5C8D00B1" w14:textId="77777777" w:rsidTr="00207367">
        <w:tc>
          <w:tcPr>
            <w:tcW w:w="3397" w:type="dxa"/>
          </w:tcPr>
          <w:p w14:paraId="770B609B" w14:textId="77777777" w:rsidR="00461E6B" w:rsidRPr="0022142E" w:rsidRDefault="00461E6B" w:rsidP="00AF6EBF">
            <w:pPr>
              <w:rPr>
                <w:rFonts w:ascii="Roboto" w:hAnsi="Roboto"/>
                <w:b/>
                <w:sz w:val="20"/>
                <w:szCs w:val="24"/>
              </w:rPr>
            </w:pPr>
            <w:r w:rsidRPr="0022142E">
              <w:rPr>
                <w:rFonts w:ascii="Roboto" w:hAnsi="Roboto"/>
                <w:b/>
                <w:sz w:val="20"/>
                <w:szCs w:val="24"/>
              </w:rPr>
              <w:t>Funktion:</w:t>
            </w:r>
          </w:p>
          <w:p w14:paraId="0A862395" w14:textId="2CAD6E9B" w:rsidR="00461E6B" w:rsidRPr="001527A0" w:rsidRDefault="00461E6B" w:rsidP="00AF6EBF">
            <w:pPr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(welche Funktion füll</w:t>
            </w:r>
            <w:r w:rsidR="00C65DFA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t die anfragende Person 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aus?)</w:t>
            </w:r>
          </w:p>
          <w:p w14:paraId="570FB59D" w14:textId="77777777" w:rsidR="0022142E" w:rsidRPr="003D47C9" w:rsidRDefault="0022142E" w:rsidP="00AF6EBF">
            <w:pPr>
              <w:rPr>
                <w:rFonts w:ascii="Roboto" w:hAnsi="Roboto"/>
                <w:sz w:val="20"/>
                <w:szCs w:val="24"/>
              </w:rPr>
            </w:pPr>
          </w:p>
        </w:tc>
        <w:tc>
          <w:tcPr>
            <w:tcW w:w="5665" w:type="dxa"/>
          </w:tcPr>
          <w:p w14:paraId="10B72181" w14:textId="77777777" w:rsidR="00461E6B" w:rsidRPr="001B30F1" w:rsidRDefault="00461E6B" w:rsidP="00AF6EBF">
            <w:pPr>
              <w:rPr>
                <w:rFonts w:ascii="Roboto" w:hAnsi="Roboto"/>
                <w:szCs w:val="24"/>
              </w:rPr>
            </w:pPr>
          </w:p>
        </w:tc>
      </w:tr>
      <w:tr w:rsidR="003D47C9" w14:paraId="4B33966C" w14:textId="77777777" w:rsidTr="00207367">
        <w:tc>
          <w:tcPr>
            <w:tcW w:w="3397" w:type="dxa"/>
          </w:tcPr>
          <w:p w14:paraId="2860744C" w14:textId="77777777" w:rsidR="003D47C9" w:rsidRPr="00461E6B" w:rsidRDefault="003D47C9" w:rsidP="00AF6EBF">
            <w:pPr>
              <w:rPr>
                <w:rFonts w:ascii="Roboto" w:hAnsi="Roboto"/>
                <w:b/>
                <w:sz w:val="20"/>
                <w:szCs w:val="24"/>
              </w:rPr>
            </w:pPr>
            <w:r w:rsidRPr="00461E6B">
              <w:rPr>
                <w:rFonts w:ascii="Roboto" w:hAnsi="Roboto"/>
                <w:b/>
                <w:sz w:val="20"/>
                <w:szCs w:val="24"/>
              </w:rPr>
              <w:t xml:space="preserve">Adresse: </w:t>
            </w:r>
          </w:p>
          <w:p w14:paraId="175A53F7" w14:textId="77777777" w:rsidR="00461E6B" w:rsidRPr="001527A0" w:rsidRDefault="00461E6B" w:rsidP="00AF6EBF">
            <w:pPr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(Dienststelle oder Privat)</w:t>
            </w:r>
          </w:p>
          <w:p w14:paraId="7F53E1B9" w14:textId="77777777" w:rsidR="003D47C9" w:rsidRPr="003D47C9" w:rsidRDefault="003D47C9" w:rsidP="00AF6EBF">
            <w:pPr>
              <w:rPr>
                <w:rFonts w:ascii="Roboto" w:hAnsi="Roboto"/>
                <w:sz w:val="20"/>
              </w:rPr>
            </w:pPr>
          </w:p>
        </w:tc>
        <w:tc>
          <w:tcPr>
            <w:tcW w:w="5665" w:type="dxa"/>
          </w:tcPr>
          <w:p w14:paraId="500782D9" w14:textId="77777777" w:rsidR="003D47C9" w:rsidRPr="001B30F1" w:rsidRDefault="003D47C9" w:rsidP="00AF6EBF">
            <w:pPr>
              <w:rPr>
                <w:rFonts w:ascii="Roboto" w:hAnsi="Roboto"/>
                <w:szCs w:val="24"/>
              </w:rPr>
            </w:pPr>
          </w:p>
        </w:tc>
      </w:tr>
      <w:tr w:rsidR="003D47C9" w14:paraId="552AC50B" w14:textId="77777777" w:rsidTr="00207367">
        <w:tc>
          <w:tcPr>
            <w:tcW w:w="3397" w:type="dxa"/>
          </w:tcPr>
          <w:p w14:paraId="151E940A" w14:textId="77777777" w:rsidR="00461E6B" w:rsidRPr="00461E6B" w:rsidRDefault="003D47C9" w:rsidP="00AF6EBF">
            <w:pPr>
              <w:rPr>
                <w:rFonts w:ascii="Roboto" w:hAnsi="Roboto"/>
                <w:b/>
                <w:sz w:val="20"/>
                <w:szCs w:val="24"/>
              </w:rPr>
            </w:pPr>
            <w:r w:rsidRPr="00461E6B">
              <w:rPr>
                <w:rFonts w:ascii="Roboto" w:hAnsi="Roboto"/>
                <w:b/>
                <w:sz w:val="20"/>
                <w:szCs w:val="24"/>
              </w:rPr>
              <w:t>Kontakt</w:t>
            </w:r>
            <w:r w:rsidR="00461E6B" w:rsidRPr="00461E6B">
              <w:rPr>
                <w:rFonts w:ascii="Roboto" w:hAnsi="Roboto"/>
                <w:b/>
                <w:sz w:val="20"/>
                <w:szCs w:val="24"/>
              </w:rPr>
              <w:t>:</w:t>
            </w:r>
          </w:p>
          <w:p w14:paraId="5121FF33" w14:textId="77777777" w:rsidR="003D47C9" w:rsidRPr="001527A0" w:rsidRDefault="003D47C9" w:rsidP="00AF6EBF">
            <w:pPr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 (Email</w:t>
            </w:r>
            <w:r w:rsidR="00461E6B"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adresse 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und Telefonnummer)</w:t>
            </w:r>
          </w:p>
          <w:p w14:paraId="204830E1" w14:textId="77777777" w:rsidR="003D47C9" w:rsidRPr="003D47C9" w:rsidRDefault="003D47C9" w:rsidP="00AF6EBF">
            <w:pPr>
              <w:rPr>
                <w:rFonts w:ascii="Roboto" w:hAnsi="Roboto"/>
                <w:sz w:val="20"/>
                <w:szCs w:val="24"/>
              </w:rPr>
            </w:pPr>
          </w:p>
        </w:tc>
        <w:tc>
          <w:tcPr>
            <w:tcW w:w="5665" w:type="dxa"/>
          </w:tcPr>
          <w:p w14:paraId="0C87EA0E" w14:textId="77777777" w:rsidR="003D47C9" w:rsidRPr="001B30F1" w:rsidRDefault="003D47C9" w:rsidP="00AF6EBF">
            <w:pPr>
              <w:rPr>
                <w:rFonts w:ascii="Roboto" w:hAnsi="Roboto"/>
                <w:szCs w:val="24"/>
              </w:rPr>
            </w:pPr>
          </w:p>
        </w:tc>
      </w:tr>
      <w:tr w:rsidR="003D47C9" w14:paraId="30D3BF33" w14:textId="77777777" w:rsidTr="00207367">
        <w:trPr>
          <w:trHeight w:val="1320"/>
        </w:trPr>
        <w:tc>
          <w:tcPr>
            <w:tcW w:w="3397" w:type="dxa"/>
          </w:tcPr>
          <w:p w14:paraId="64D62C68" w14:textId="77777777" w:rsidR="00286099" w:rsidRPr="001527A0" w:rsidRDefault="001527A0" w:rsidP="00AF6EBF">
            <w:pPr>
              <w:rPr>
                <w:rFonts w:ascii="Roboto" w:hAnsi="Roboto"/>
                <w:b/>
                <w:sz w:val="20"/>
                <w:szCs w:val="24"/>
              </w:rPr>
            </w:pPr>
            <w:r w:rsidRPr="001527A0">
              <w:rPr>
                <w:rFonts w:ascii="Roboto" w:hAnsi="Roboto"/>
                <w:b/>
                <w:sz w:val="20"/>
                <w:szCs w:val="24"/>
              </w:rPr>
              <w:t xml:space="preserve">Wer soll beraten werden? </w:t>
            </w:r>
          </w:p>
          <w:p w14:paraId="077283D3" w14:textId="77777777" w:rsidR="00286099" w:rsidRDefault="00286099" w:rsidP="00AF6EBF">
            <w:pPr>
              <w:rPr>
                <w:rFonts w:ascii="Roboto" w:hAnsi="Roboto"/>
                <w:sz w:val="20"/>
                <w:szCs w:val="24"/>
              </w:rPr>
            </w:pPr>
          </w:p>
          <w:p w14:paraId="4F37FAA9" w14:textId="77777777" w:rsidR="003D47C9" w:rsidRPr="003D47C9" w:rsidRDefault="003D47C9" w:rsidP="00AF6EBF">
            <w:pPr>
              <w:rPr>
                <w:rFonts w:ascii="Roboto" w:hAnsi="Roboto"/>
                <w:sz w:val="20"/>
                <w:szCs w:val="24"/>
              </w:rPr>
            </w:pPr>
          </w:p>
        </w:tc>
        <w:tc>
          <w:tcPr>
            <w:tcW w:w="5665" w:type="dxa"/>
          </w:tcPr>
          <w:p w14:paraId="31980A66" w14:textId="77777777" w:rsidR="003D47C9" w:rsidRPr="001B30F1" w:rsidRDefault="003D47C9" w:rsidP="00AF6EBF">
            <w:pPr>
              <w:rPr>
                <w:rFonts w:ascii="Roboto" w:hAnsi="Roboto"/>
                <w:szCs w:val="24"/>
              </w:rPr>
            </w:pPr>
          </w:p>
        </w:tc>
      </w:tr>
      <w:tr w:rsidR="00556F89" w14:paraId="104B8C1F" w14:textId="77777777" w:rsidTr="00207367">
        <w:trPr>
          <w:trHeight w:val="1701"/>
        </w:trPr>
        <w:tc>
          <w:tcPr>
            <w:tcW w:w="3397" w:type="dxa"/>
          </w:tcPr>
          <w:p w14:paraId="465AE0B1" w14:textId="77777777" w:rsidR="00556F89" w:rsidRPr="001527A0" w:rsidRDefault="001527A0" w:rsidP="001527A0">
            <w:pPr>
              <w:rPr>
                <w:rFonts w:ascii="Roboto" w:hAnsi="Roboto"/>
                <w:b/>
                <w:sz w:val="20"/>
                <w:szCs w:val="24"/>
              </w:rPr>
            </w:pPr>
            <w:r w:rsidRPr="001527A0">
              <w:rPr>
                <w:rFonts w:ascii="Roboto" w:hAnsi="Roboto"/>
                <w:b/>
                <w:sz w:val="20"/>
                <w:szCs w:val="24"/>
              </w:rPr>
              <w:t xml:space="preserve">Worum geht es? </w:t>
            </w:r>
            <w:r w:rsidR="00556F89" w:rsidRPr="001527A0">
              <w:rPr>
                <w:rFonts w:ascii="Roboto" w:hAnsi="Roboto"/>
                <w:b/>
                <w:sz w:val="20"/>
                <w:szCs w:val="24"/>
              </w:rPr>
              <w:t>Was können wir für Sie tun?</w:t>
            </w:r>
          </w:p>
          <w:p w14:paraId="276AC5FC" w14:textId="77777777" w:rsidR="00556F89" w:rsidRPr="001527A0" w:rsidRDefault="00556F89" w:rsidP="00556F8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Schilde</w:t>
            </w:r>
            <w:r w:rsid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rung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 </w:t>
            </w:r>
            <w:r w:rsidR="001527A0"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des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 Auslöser</w:t>
            </w:r>
            <w:r w:rsidR="001527A0"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s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/Grund </w:t>
            </w:r>
            <w:r w:rsidR="001527A0"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für </w:t>
            </w: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Kontaktaufnahme</w:t>
            </w:r>
          </w:p>
          <w:p w14:paraId="463A2CAA" w14:textId="77777777" w:rsidR="00556F89" w:rsidRPr="001527A0" w:rsidRDefault="00556F89" w:rsidP="001527A0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 </w:t>
            </w:r>
          </w:p>
        </w:tc>
        <w:tc>
          <w:tcPr>
            <w:tcW w:w="5665" w:type="dxa"/>
          </w:tcPr>
          <w:p w14:paraId="40D0409D" w14:textId="77777777" w:rsidR="00556F89" w:rsidRPr="00286099" w:rsidRDefault="00556F89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462149" w14:paraId="1ED36415" w14:textId="77777777" w:rsidTr="00207367">
        <w:trPr>
          <w:trHeight w:val="1416"/>
        </w:trPr>
        <w:tc>
          <w:tcPr>
            <w:tcW w:w="3397" w:type="dxa"/>
          </w:tcPr>
          <w:p w14:paraId="3D4B46DF" w14:textId="77777777" w:rsidR="00462149" w:rsidRPr="001527A0" w:rsidRDefault="00462149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sz w:val="20"/>
                <w:szCs w:val="24"/>
              </w:rPr>
            </w:pPr>
            <w:r w:rsidRPr="001527A0">
              <w:rPr>
                <w:rFonts w:ascii="Roboto" w:hAnsi="Roboto"/>
                <w:b/>
                <w:sz w:val="20"/>
                <w:szCs w:val="24"/>
              </w:rPr>
              <w:t>Wer soll unterstützt</w:t>
            </w:r>
            <w:r w:rsidR="001527A0" w:rsidRPr="001527A0">
              <w:rPr>
                <w:rFonts w:ascii="Roboto" w:hAnsi="Roboto"/>
                <w:b/>
                <w:sz w:val="20"/>
                <w:szCs w:val="24"/>
              </w:rPr>
              <w:t>/beraten</w:t>
            </w:r>
            <w:r w:rsidRPr="001527A0">
              <w:rPr>
                <w:rFonts w:ascii="Roboto" w:hAnsi="Roboto"/>
                <w:b/>
                <w:sz w:val="20"/>
                <w:szCs w:val="24"/>
              </w:rPr>
              <w:t xml:space="preserve"> werden?</w:t>
            </w:r>
          </w:p>
          <w:p w14:paraId="0BEAA90A" w14:textId="77777777" w:rsidR="00462149" w:rsidRPr="001527A0" w:rsidRDefault="00462149" w:rsidP="001527A0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Um wie viele Personen geht es?</w:t>
            </w:r>
          </w:p>
          <w:p w14:paraId="446397CF" w14:textId="77777777" w:rsidR="00462149" w:rsidRPr="001527A0" w:rsidRDefault="00462149" w:rsidP="001527A0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Wie viele Personen werden erwartet?</w:t>
            </w:r>
          </w:p>
          <w:p w14:paraId="3BC3BC5D" w14:textId="77777777" w:rsidR="00462149" w:rsidRPr="001527A0" w:rsidRDefault="00462149" w:rsidP="001527A0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>Sind Sie direkt und/oder indirekt involviert?</w:t>
            </w:r>
          </w:p>
          <w:p w14:paraId="5F1DFF4B" w14:textId="77777777" w:rsidR="00462149" w:rsidRPr="00462149" w:rsidRDefault="00462149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</w:p>
        </w:tc>
        <w:tc>
          <w:tcPr>
            <w:tcW w:w="5665" w:type="dxa"/>
          </w:tcPr>
          <w:p w14:paraId="1CD7D357" w14:textId="77777777" w:rsidR="00462149" w:rsidRPr="00286099" w:rsidRDefault="00462149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462149" w14:paraId="2AB1DE4C" w14:textId="77777777" w:rsidTr="00207367">
        <w:trPr>
          <w:trHeight w:val="954"/>
        </w:trPr>
        <w:tc>
          <w:tcPr>
            <w:tcW w:w="3397" w:type="dxa"/>
          </w:tcPr>
          <w:p w14:paraId="2EB34B4D" w14:textId="77777777" w:rsidR="00462149" w:rsidRDefault="001527A0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sz w:val="20"/>
                <w:szCs w:val="24"/>
              </w:rPr>
            </w:pPr>
            <w:r w:rsidRPr="001527A0">
              <w:rPr>
                <w:rFonts w:ascii="Roboto" w:hAnsi="Roboto"/>
                <w:b/>
                <w:sz w:val="20"/>
                <w:szCs w:val="24"/>
              </w:rPr>
              <w:t>Adresse</w:t>
            </w:r>
            <w:r>
              <w:rPr>
                <w:rFonts w:ascii="Roboto" w:hAnsi="Roboto"/>
                <w:b/>
                <w:sz w:val="20"/>
                <w:szCs w:val="24"/>
              </w:rPr>
              <w:t xml:space="preserve"> und </w:t>
            </w:r>
            <w:r w:rsidRPr="001527A0">
              <w:rPr>
                <w:rFonts w:ascii="Roboto" w:hAnsi="Roboto"/>
                <w:b/>
                <w:sz w:val="20"/>
                <w:szCs w:val="24"/>
              </w:rPr>
              <w:t>Kontakt derjenigen, die beraten werden sollen</w:t>
            </w:r>
          </w:p>
          <w:p w14:paraId="2F5CA25D" w14:textId="77777777" w:rsidR="001527A0" w:rsidRPr="001527A0" w:rsidRDefault="001527A0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i/>
                <w:color w:val="808080" w:themeColor="background1" w:themeShade="80"/>
                <w:sz w:val="14"/>
              </w:rPr>
            </w:pPr>
            <w:r w:rsidRPr="001527A0">
              <w:rPr>
                <w:rFonts w:ascii="Roboto" w:hAnsi="Roboto"/>
                <w:i/>
                <w:color w:val="808080" w:themeColor="background1" w:themeShade="80"/>
                <w:sz w:val="14"/>
              </w:rPr>
              <w:t xml:space="preserve">(Ort, Ansprechperson /-kontakt) </w:t>
            </w:r>
          </w:p>
          <w:p w14:paraId="0FCD9803" w14:textId="77777777" w:rsidR="00462149" w:rsidRDefault="00462149" w:rsidP="00462149">
            <w:pPr>
              <w:pStyle w:val="Listenabsatz"/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18"/>
              </w:rPr>
            </w:pPr>
          </w:p>
          <w:p w14:paraId="5D4D76D7" w14:textId="77777777" w:rsidR="001527A0" w:rsidRPr="00084E97" w:rsidRDefault="001527A0" w:rsidP="00462149">
            <w:pPr>
              <w:pStyle w:val="Listenabsatz"/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18"/>
              </w:rPr>
            </w:pPr>
          </w:p>
        </w:tc>
        <w:tc>
          <w:tcPr>
            <w:tcW w:w="5665" w:type="dxa"/>
          </w:tcPr>
          <w:p w14:paraId="7FD50871" w14:textId="77777777" w:rsidR="00462149" w:rsidRPr="00286099" w:rsidRDefault="00462149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462149" w14:paraId="504A23AA" w14:textId="77777777" w:rsidTr="00207367">
        <w:trPr>
          <w:trHeight w:val="763"/>
        </w:trPr>
        <w:tc>
          <w:tcPr>
            <w:tcW w:w="3397" w:type="dxa"/>
          </w:tcPr>
          <w:p w14:paraId="04A9DE35" w14:textId="77777777" w:rsidR="00462149" w:rsidRPr="001527A0" w:rsidRDefault="001527A0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sz w:val="20"/>
                <w:szCs w:val="24"/>
              </w:rPr>
            </w:pPr>
            <w:r w:rsidRPr="001527A0">
              <w:rPr>
                <w:rFonts w:ascii="Roboto" w:hAnsi="Roboto"/>
                <w:b/>
                <w:sz w:val="20"/>
                <w:szCs w:val="24"/>
              </w:rPr>
              <w:t>Sonstiges</w:t>
            </w:r>
          </w:p>
          <w:p w14:paraId="03BE4D82" w14:textId="77777777" w:rsidR="00462149" w:rsidRDefault="00462149" w:rsidP="0046214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</w:p>
        </w:tc>
        <w:tc>
          <w:tcPr>
            <w:tcW w:w="5665" w:type="dxa"/>
          </w:tcPr>
          <w:p w14:paraId="36B014D2" w14:textId="77777777" w:rsidR="00462149" w:rsidRDefault="00462149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1C1B96A8" w14:textId="77777777" w:rsidR="001527A0" w:rsidRDefault="001527A0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696F60C1" w14:textId="77777777" w:rsidR="001527A0" w:rsidRDefault="001527A0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70DFAF04" w14:textId="77777777" w:rsidR="001527A0" w:rsidRPr="00286099" w:rsidRDefault="001527A0" w:rsidP="00556F89">
            <w:pPr>
              <w:pStyle w:val="Listenabsatz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47470A4C" w14:textId="77777777" w:rsidR="0006161B" w:rsidRDefault="0006161B" w:rsidP="0006161B">
      <w:pPr>
        <w:autoSpaceDE w:val="0"/>
        <w:autoSpaceDN w:val="0"/>
        <w:adjustRightInd w:val="0"/>
        <w:spacing w:line="276" w:lineRule="auto"/>
        <w:rPr>
          <w:rFonts w:ascii="Roboto" w:hAnsi="Roboto"/>
          <w:i/>
          <w:iCs/>
          <w:color w:val="808080" w:themeColor="background1" w:themeShade="80"/>
          <w:sz w:val="14"/>
        </w:rPr>
      </w:pPr>
    </w:p>
    <w:p w14:paraId="37B2893F" w14:textId="77777777" w:rsidR="00BC0263" w:rsidRPr="0015442C" w:rsidRDefault="00BC0263" w:rsidP="0006161B">
      <w:pPr>
        <w:autoSpaceDE w:val="0"/>
        <w:autoSpaceDN w:val="0"/>
        <w:adjustRightInd w:val="0"/>
        <w:spacing w:line="276" w:lineRule="auto"/>
        <w:rPr>
          <w:rFonts w:ascii="Roboto" w:hAnsi="Roboto"/>
          <w:i/>
          <w:iCs/>
          <w:color w:val="808080" w:themeColor="background1" w:themeShade="80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1737" w:rsidRPr="0015442C" w14:paraId="43B42722" w14:textId="77777777" w:rsidTr="00D10EA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2C70" w14:textId="77777777" w:rsidR="002C1737" w:rsidRPr="0015442C" w:rsidRDefault="002C1737" w:rsidP="00D10EAE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  <w:r w:rsidRPr="0015442C">
              <w:rPr>
                <w:rFonts w:ascii="Roboto" w:hAnsi="Roboto"/>
                <w:b/>
                <w:i/>
                <w:iCs/>
                <w:sz w:val="20"/>
                <w:szCs w:val="24"/>
              </w:rPr>
              <w:t>Berater*innen-Team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7C8" w14:textId="77777777" w:rsidR="002C1737" w:rsidRPr="0015442C" w:rsidRDefault="002C1737" w:rsidP="002C1737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</w:p>
        </w:tc>
      </w:tr>
      <w:tr w:rsidR="002C1737" w:rsidRPr="0015442C" w14:paraId="0769CF55" w14:textId="77777777" w:rsidTr="00D10EA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091" w14:textId="77777777" w:rsidR="002C1737" w:rsidRPr="0015442C" w:rsidRDefault="002C1737" w:rsidP="00D10EAE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  <w:r w:rsidRPr="0015442C">
              <w:rPr>
                <w:rFonts w:ascii="Roboto" w:hAnsi="Roboto"/>
                <w:b/>
                <w:i/>
                <w:iCs/>
                <w:sz w:val="20"/>
                <w:szCs w:val="24"/>
              </w:rPr>
              <w:t>Erstgespräch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57" w14:textId="77777777" w:rsidR="002C1737" w:rsidRPr="0015442C" w:rsidRDefault="002C1737" w:rsidP="00D10EAE">
            <w:pPr>
              <w:rPr>
                <w:rFonts w:ascii="Roboto" w:hAnsi="Roboto"/>
                <w:i/>
                <w:iCs/>
              </w:rPr>
            </w:pPr>
          </w:p>
        </w:tc>
      </w:tr>
      <w:tr w:rsidR="00BC0263" w:rsidRPr="0015442C" w14:paraId="75EC1F29" w14:textId="77777777" w:rsidTr="00BC0263">
        <w:tc>
          <w:tcPr>
            <w:tcW w:w="3397" w:type="dxa"/>
            <w:hideMark/>
          </w:tcPr>
          <w:p w14:paraId="0B4B3378" w14:textId="689CEF2F" w:rsidR="00BC0263" w:rsidRPr="0015442C" w:rsidRDefault="00BC0263" w:rsidP="007800A1">
            <w:pPr>
              <w:pStyle w:val="Listenabsatz"/>
              <w:spacing w:line="288" w:lineRule="auto"/>
              <w:ind w:left="0"/>
              <w:rPr>
                <w:rFonts w:ascii="Roboto" w:hAnsi="Roboto"/>
                <w:i/>
                <w:iCs/>
              </w:rPr>
            </w:pPr>
            <w:r w:rsidRPr="0015442C">
              <w:rPr>
                <w:rFonts w:ascii="Roboto" w:hAnsi="Roboto"/>
                <w:b/>
                <w:i/>
                <w:iCs/>
                <w:sz w:val="20"/>
                <w:szCs w:val="24"/>
              </w:rPr>
              <w:t>Termin der Durchführung</w:t>
            </w:r>
          </w:p>
        </w:tc>
        <w:tc>
          <w:tcPr>
            <w:tcW w:w="5665" w:type="dxa"/>
          </w:tcPr>
          <w:p w14:paraId="5F024A60" w14:textId="77777777" w:rsidR="00BC0263" w:rsidRPr="0015442C" w:rsidRDefault="00BC0263" w:rsidP="007800A1">
            <w:pPr>
              <w:rPr>
                <w:rFonts w:ascii="Roboto" w:hAnsi="Roboto"/>
                <w:i/>
                <w:iCs/>
              </w:rPr>
            </w:pPr>
          </w:p>
        </w:tc>
      </w:tr>
    </w:tbl>
    <w:p w14:paraId="4B159C94" w14:textId="77777777" w:rsidR="00A54721" w:rsidRDefault="00A54721" w:rsidP="001527A0">
      <w:pPr>
        <w:pStyle w:val="Listenabsatz"/>
        <w:spacing w:line="288" w:lineRule="auto"/>
        <w:ind w:left="0"/>
      </w:pPr>
    </w:p>
    <w:sectPr w:rsidR="00A5472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2610" w14:textId="77777777" w:rsidR="00FE72E8" w:rsidRDefault="00FE72E8" w:rsidP="00D22FB0">
      <w:pPr>
        <w:spacing w:after="0" w:line="240" w:lineRule="auto"/>
      </w:pPr>
      <w:r>
        <w:separator/>
      </w:r>
    </w:p>
  </w:endnote>
  <w:endnote w:type="continuationSeparator" w:id="0">
    <w:p w14:paraId="176AFE17" w14:textId="77777777" w:rsidR="00FE72E8" w:rsidRDefault="00FE72E8" w:rsidP="00D2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B65F" w14:textId="721DDC78" w:rsidR="006C299E" w:rsidRDefault="006C2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5FF2" w14:textId="2086E577" w:rsidR="006C299E" w:rsidRPr="00207367" w:rsidRDefault="006C299E" w:rsidP="006C299E">
    <w:pPr>
      <w:pStyle w:val="Kopfzeile"/>
      <w:jc w:val="center"/>
      <w:rPr>
        <w:rFonts w:ascii="Roboto" w:hAnsi="Roboto"/>
        <w:bCs/>
        <w:color w:val="808080" w:themeColor="background1" w:themeShade="80"/>
        <w:sz w:val="16"/>
        <w:szCs w:val="24"/>
      </w:rPr>
    </w:pPr>
    <w:r w:rsidRPr="00207367">
      <w:rPr>
        <w:rFonts w:ascii="Roboto" w:hAnsi="Roboto"/>
        <w:bCs/>
        <w:color w:val="808080" w:themeColor="background1" w:themeShade="80"/>
        <w:sz w:val="16"/>
        <w:szCs w:val="24"/>
      </w:rPr>
      <w:t>O</w:t>
    </w:r>
    <w:r w:rsidRPr="00207367">
      <w:rPr>
        <w:rFonts w:ascii="Roboto" w:hAnsi="Roboto"/>
        <w:color w:val="808080" w:themeColor="background1" w:themeShade="80"/>
        <w:sz w:val="16"/>
        <w:szCs w:val="24"/>
      </w:rPr>
      <w:t>rganisations</w:t>
    </w:r>
    <w:r w:rsidRPr="00207367">
      <w:rPr>
        <w:rFonts w:ascii="Roboto" w:hAnsi="Roboto"/>
        <w:bCs/>
        <w:color w:val="808080" w:themeColor="background1" w:themeShade="80"/>
        <w:sz w:val="16"/>
        <w:szCs w:val="24"/>
      </w:rPr>
      <w:t>entwicklung im Bistum Limburg</w:t>
    </w:r>
  </w:p>
  <w:p w14:paraId="4D63AB05" w14:textId="77777777" w:rsidR="006C299E" w:rsidRPr="003D3289" w:rsidRDefault="006C299E" w:rsidP="006C299E">
    <w:pPr>
      <w:pStyle w:val="Kopfzeile"/>
      <w:jc w:val="center"/>
      <w:rPr>
        <w:rFonts w:ascii="Roboto" w:hAnsi="Roboto"/>
        <w:color w:val="808080" w:themeColor="background1" w:themeShade="80"/>
        <w:sz w:val="12"/>
      </w:rPr>
    </w:pPr>
    <w:r w:rsidRPr="00207367">
      <w:rPr>
        <w:rFonts w:ascii="Roboto" w:hAnsi="Roboto"/>
        <w:color w:val="808080" w:themeColor="background1" w:themeShade="80"/>
        <w:sz w:val="12"/>
      </w:rPr>
      <w:t xml:space="preserve">Roßmarkt 4 I 65549 Limburg an der Lahn I Kontakt: 06431 295 </w:t>
    </w:r>
    <w:r w:rsidRPr="003D3289">
      <w:rPr>
        <w:rFonts w:ascii="Roboto" w:hAnsi="Roboto"/>
        <w:color w:val="808080" w:themeColor="background1" w:themeShade="80"/>
        <w:sz w:val="12"/>
      </w:rPr>
      <w:t>425 I organisationsentwicklung@bistumlim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74D2" w14:textId="1274A912" w:rsidR="006C299E" w:rsidRDefault="006C2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FFD9" w14:textId="77777777" w:rsidR="00FE72E8" w:rsidRDefault="00FE72E8" w:rsidP="00D22FB0">
      <w:pPr>
        <w:spacing w:after="0" w:line="240" w:lineRule="auto"/>
      </w:pPr>
      <w:r>
        <w:separator/>
      </w:r>
    </w:p>
  </w:footnote>
  <w:footnote w:type="continuationSeparator" w:id="0">
    <w:p w14:paraId="3B051C79" w14:textId="77777777" w:rsidR="00FE72E8" w:rsidRDefault="00FE72E8" w:rsidP="00D2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521E" w14:textId="77777777" w:rsidR="00D22FB0" w:rsidRPr="00207367" w:rsidRDefault="001527A0">
    <w:pPr>
      <w:pStyle w:val="Kopfzeile"/>
      <w:rPr>
        <w:rFonts w:ascii="Roboto" w:hAnsi="Roboto"/>
        <w:color w:val="808080" w:themeColor="background1" w:themeShade="80"/>
        <w:sz w:val="16"/>
      </w:rPr>
    </w:pPr>
    <w:r w:rsidRPr="00207367">
      <w:rPr>
        <w:rFonts w:ascii="Roboto" w:hAnsi="Roboto"/>
        <w:noProof/>
        <w:color w:val="808080" w:themeColor="background1" w:themeShade="80"/>
        <w:sz w:val="18"/>
        <w:szCs w:val="24"/>
      </w:rPr>
      <w:drawing>
        <wp:anchor distT="0" distB="0" distL="114300" distR="114300" simplePos="0" relativeHeight="251658240" behindDoc="1" locked="0" layoutInCell="1" allowOverlap="1" wp14:anchorId="669B8234" wp14:editId="48579D41">
          <wp:simplePos x="0" y="0"/>
          <wp:positionH relativeFrom="margin">
            <wp:posOffset>4629150</wp:posOffset>
          </wp:positionH>
          <wp:positionV relativeFrom="paragraph">
            <wp:posOffset>-285750</wp:posOffset>
          </wp:positionV>
          <wp:extent cx="1512570" cy="819150"/>
          <wp:effectExtent l="0" t="0" r="0" b="0"/>
          <wp:wrapTight wrapText="bothSides">
            <wp:wrapPolygon edited="0">
              <wp:start x="0" y="0"/>
              <wp:lineTo x="0" y="21098"/>
              <wp:lineTo x="21219" y="21098"/>
              <wp:lineTo x="2121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tandard_Farbe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FB0" w:rsidRPr="00207367">
      <w:rPr>
        <w:rFonts w:ascii="Roboto" w:hAnsi="Roboto"/>
        <w:bCs/>
        <w:color w:val="808080" w:themeColor="background1" w:themeShade="80"/>
        <w:sz w:val="18"/>
        <w:szCs w:val="24"/>
      </w:rPr>
      <w:t>O</w:t>
    </w:r>
    <w:r w:rsidR="00D22FB0" w:rsidRPr="00207367">
      <w:rPr>
        <w:rFonts w:ascii="Roboto" w:hAnsi="Roboto"/>
        <w:color w:val="808080" w:themeColor="background1" w:themeShade="80"/>
        <w:sz w:val="18"/>
        <w:szCs w:val="24"/>
      </w:rPr>
      <w:t>rganisations</w:t>
    </w:r>
    <w:r w:rsidR="001E7F44" w:rsidRPr="00207367">
      <w:rPr>
        <w:rFonts w:ascii="Roboto" w:hAnsi="Roboto"/>
        <w:color w:val="808080" w:themeColor="background1" w:themeShade="80"/>
        <w:sz w:val="18"/>
        <w:szCs w:val="24"/>
      </w:rPr>
      <w:t>e</w:t>
    </w:r>
    <w:r w:rsidR="00D22FB0" w:rsidRPr="00207367">
      <w:rPr>
        <w:rFonts w:ascii="Roboto" w:hAnsi="Roboto"/>
        <w:color w:val="808080" w:themeColor="background1" w:themeShade="80"/>
        <w:sz w:val="18"/>
        <w:szCs w:val="24"/>
      </w:rPr>
      <w:t>ntwick</w:t>
    </w:r>
    <w:r w:rsidR="00D22FB0" w:rsidRPr="00207367">
      <w:rPr>
        <w:rFonts w:ascii="Roboto" w:hAnsi="Roboto"/>
        <w:bCs/>
        <w:color w:val="808080" w:themeColor="background1" w:themeShade="80"/>
        <w:sz w:val="18"/>
        <w:szCs w:val="24"/>
      </w:rPr>
      <w:t>lung</w:t>
    </w:r>
    <w:r w:rsidR="001E7F44" w:rsidRPr="00207367">
      <w:rPr>
        <w:rFonts w:ascii="Roboto" w:hAnsi="Roboto"/>
        <w:bCs/>
        <w:color w:val="808080" w:themeColor="background1" w:themeShade="80"/>
        <w:sz w:val="18"/>
        <w:szCs w:val="24"/>
      </w:rPr>
      <w:t xml:space="preserve"> im Bistum Limburg</w:t>
    </w:r>
    <w:r w:rsidR="0035621B" w:rsidRPr="00207367">
      <w:rPr>
        <w:rFonts w:ascii="Roboto" w:hAnsi="Roboto"/>
        <w:bCs/>
        <w:color w:val="808080" w:themeColor="background1" w:themeShade="80"/>
        <w:sz w:val="18"/>
        <w:szCs w:val="24"/>
      </w:rPr>
      <w:t xml:space="preserve"> I </w:t>
    </w:r>
    <w:r w:rsidR="0035621B" w:rsidRPr="00207367">
      <w:rPr>
        <w:rFonts w:ascii="Roboto" w:hAnsi="Roboto"/>
        <w:b/>
        <w:bCs/>
        <w:color w:val="808080" w:themeColor="background1" w:themeShade="80"/>
        <w:sz w:val="18"/>
        <w:szCs w:val="24"/>
      </w:rPr>
      <w:t xml:space="preserve">Formular </w:t>
    </w:r>
    <w:r w:rsidRPr="00207367">
      <w:rPr>
        <w:rFonts w:ascii="Roboto" w:hAnsi="Roboto"/>
        <w:b/>
        <w:bCs/>
        <w:color w:val="808080" w:themeColor="background1" w:themeShade="80"/>
        <w:sz w:val="18"/>
        <w:szCs w:val="24"/>
      </w:rPr>
      <w:t>In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7CA"/>
    <w:multiLevelType w:val="hybridMultilevel"/>
    <w:tmpl w:val="6B701C08"/>
    <w:lvl w:ilvl="0" w:tplc="5A2236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642"/>
    <w:multiLevelType w:val="hybridMultilevel"/>
    <w:tmpl w:val="A6160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B7C"/>
    <w:multiLevelType w:val="hybridMultilevel"/>
    <w:tmpl w:val="55C26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A2F"/>
    <w:multiLevelType w:val="hybridMultilevel"/>
    <w:tmpl w:val="7F0ED87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BC4"/>
    <w:multiLevelType w:val="hybridMultilevel"/>
    <w:tmpl w:val="318AD99A"/>
    <w:lvl w:ilvl="0" w:tplc="5A2236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76C7"/>
    <w:multiLevelType w:val="hybridMultilevel"/>
    <w:tmpl w:val="F732D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61B"/>
    <w:multiLevelType w:val="hybridMultilevel"/>
    <w:tmpl w:val="66900AA0"/>
    <w:lvl w:ilvl="0" w:tplc="F7F03C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906EA"/>
    <w:multiLevelType w:val="hybridMultilevel"/>
    <w:tmpl w:val="47C84082"/>
    <w:lvl w:ilvl="0" w:tplc="922E8DF4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253"/>
    <w:multiLevelType w:val="hybridMultilevel"/>
    <w:tmpl w:val="EA94B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29A9"/>
    <w:multiLevelType w:val="hybridMultilevel"/>
    <w:tmpl w:val="A6160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04117"/>
    <w:multiLevelType w:val="hybridMultilevel"/>
    <w:tmpl w:val="8114688A"/>
    <w:lvl w:ilvl="0" w:tplc="69127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367699">
    <w:abstractNumId w:val="8"/>
  </w:num>
  <w:num w:numId="2" w16cid:durableId="1767186281">
    <w:abstractNumId w:val="6"/>
  </w:num>
  <w:num w:numId="3" w16cid:durableId="2083022103">
    <w:abstractNumId w:val="10"/>
  </w:num>
  <w:num w:numId="4" w16cid:durableId="761030833">
    <w:abstractNumId w:val="3"/>
  </w:num>
  <w:num w:numId="5" w16cid:durableId="1340697516">
    <w:abstractNumId w:val="5"/>
  </w:num>
  <w:num w:numId="6" w16cid:durableId="1220822172">
    <w:abstractNumId w:val="0"/>
  </w:num>
  <w:num w:numId="7" w16cid:durableId="1599556276">
    <w:abstractNumId w:val="2"/>
  </w:num>
  <w:num w:numId="8" w16cid:durableId="366757363">
    <w:abstractNumId w:val="7"/>
  </w:num>
  <w:num w:numId="9" w16cid:durableId="712195532">
    <w:abstractNumId w:val="9"/>
  </w:num>
  <w:num w:numId="10" w16cid:durableId="992682601">
    <w:abstractNumId w:val="1"/>
  </w:num>
  <w:num w:numId="11" w16cid:durableId="193412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1"/>
    <w:rsid w:val="00010246"/>
    <w:rsid w:val="000105A9"/>
    <w:rsid w:val="00027C7F"/>
    <w:rsid w:val="0006161B"/>
    <w:rsid w:val="00084E97"/>
    <w:rsid w:val="00105C26"/>
    <w:rsid w:val="00150383"/>
    <w:rsid w:val="001527A0"/>
    <w:rsid w:val="00152979"/>
    <w:rsid w:val="0015442C"/>
    <w:rsid w:val="001B30F1"/>
    <w:rsid w:val="001E7F44"/>
    <w:rsid w:val="00207367"/>
    <w:rsid w:val="0022142E"/>
    <w:rsid w:val="00232BB0"/>
    <w:rsid w:val="00280E59"/>
    <w:rsid w:val="00286099"/>
    <w:rsid w:val="00287FF4"/>
    <w:rsid w:val="002C1737"/>
    <w:rsid w:val="0035621B"/>
    <w:rsid w:val="003947B5"/>
    <w:rsid w:val="003D47C9"/>
    <w:rsid w:val="004041F6"/>
    <w:rsid w:val="00461E6B"/>
    <w:rsid w:val="00462149"/>
    <w:rsid w:val="004D35B9"/>
    <w:rsid w:val="004F3702"/>
    <w:rsid w:val="005409A1"/>
    <w:rsid w:val="005441BA"/>
    <w:rsid w:val="00556F89"/>
    <w:rsid w:val="005816A9"/>
    <w:rsid w:val="00597125"/>
    <w:rsid w:val="005B07E2"/>
    <w:rsid w:val="00684269"/>
    <w:rsid w:val="00696ACB"/>
    <w:rsid w:val="006C299E"/>
    <w:rsid w:val="006F6EAB"/>
    <w:rsid w:val="00715F30"/>
    <w:rsid w:val="007203FB"/>
    <w:rsid w:val="007F4AC0"/>
    <w:rsid w:val="00802473"/>
    <w:rsid w:val="00872350"/>
    <w:rsid w:val="009023B7"/>
    <w:rsid w:val="00987E88"/>
    <w:rsid w:val="00996584"/>
    <w:rsid w:val="00A01E2D"/>
    <w:rsid w:val="00A32EE5"/>
    <w:rsid w:val="00A54721"/>
    <w:rsid w:val="00A55B49"/>
    <w:rsid w:val="00A74513"/>
    <w:rsid w:val="00A91194"/>
    <w:rsid w:val="00AA0370"/>
    <w:rsid w:val="00AB5B51"/>
    <w:rsid w:val="00AD0F5D"/>
    <w:rsid w:val="00AF6E8E"/>
    <w:rsid w:val="00B66856"/>
    <w:rsid w:val="00BC0263"/>
    <w:rsid w:val="00BD0DDF"/>
    <w:rsid w:val="00C2264B"/>
    <w:rsid w:val="00C55365"/>
    <w:rsid w:val="00C65DFA"/>
    <w:rsid w:val="00CF239C"/>
    <w:rsid w:val="00D0328C"/>
    <w:rsid w:val="00D22FB0"/>
    <w:rsid w:val="00D2423C"/>
    <w:rsid w:val="00D522E7"/>
    <w:rsid w:val="00D96182"/>
    <w:rsid w:val="00DA641D"/>
    <w:rsid w:val="00DF2785"/>
    <w:rsid w:val="00EB47CB"/>
    <w:rsid w:val="00EE1362"/>
    <w:rsid w:val="00F16251"/>
    <w:rsid w:val="00F8684C"/>
    <w:rsid w:val="00FD06C9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5AFD"/>
  <w15:chartTrackingRefBased/>
  <w15:docId w15:val="{9396216A-ACE5-4204-A9F3-B3D26687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62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FB0"/>
  </w:style>
  <w:style w:type="paragraph" w:styleId="Fuzeile">
    <w:name w:val="footer"/>
    <w:basedOn w:val="Standard"/>
    <w:link w:val="FuzeileZchn"/>
    <w:uiPriority w:val="99"/>
    <w:unhideWhenUsed/>
    <w:rsid w:val="00D22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FB0"/>
  </w:style>
  <w:style w:type="table" w:styleId="Tabellenraster">
    <w:name w:val="Table Grid"/>
    <w:basedOn w:val="NormaleTabelle"/>
    <w:uiPriority w:val="39"/>
    <w:rsid w:val="004D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9C9-2D52-4109-8BE2-0F3DD67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Kirche Bistum Limbur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mann, Melanie</dc:creator>
  <cp:keywords/>
  <dc:description/>
  <cp:lastModifiedBy>Gossmann, Melanie</cp:lastModifiedBy>
  <cp:revision>47</cp:revision>
  <dcterms:created xsi:type="dcterms:W3CDTF">2025-02-04T15:56:00Z</dcterms:created>
  <dcterms:modified xsi:type="dcterms:W3CDTF">2025-05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0dec2-5136-4710-8e0d-1362a1f09d09_Enabled">
    <vt:lpwstr>true</vt:lpwstr>
  </property>
  <property fmtid="{D5CDD505-2E9C-101B-9397-08002B2CF9AE}" pid="3" name="MSIP_Label_a720dec2-5136-4710-8e0d-1362a1f09d09_SetDate">
    <vt:lpwstr>2025-05-12T07:54:45Z</vt:lpwstr>
  </property>
  <property fmtid="{D5CDD505-2E9C-101B-9397-08002B2CF9AE}" pid="4" name="MSIP_Label_a720dec2-5136-4710-8e0d-1362a1f09d09_Method">
    <vt:lpwstr>Privileged</vt:lpwstr>
  </property>
  <property fmtid="{D5CDD505-2E9C-101B-9397-08002B2CF9AE}" pid="5" name="MSIP_Label_a720dec2-5136-4710-8e0d-1362a1f09d09_Name">
    <vt:lpwstr>Öffentlich</vt:lpwstr>
  </property>
  <property fmtid="{D5CDD505-2E9C-101B-9397-08002B2CF9AE}" pid="6" name="MSIP_Label_a720dec2-5136-4710-8e0d-1362a1f09d09_SiteId">
    <vt:lpwstr>bcaea7be-1f31-488f-b330-19eb10916ff0</vt:lpwstr>
  </property>
  <property fmtid="{D5CDD505-2E9C-101B-9397-08002B2CF9AE}" pid="7" name="MSIP_Label_a720dec2-5136-4710-8e0d-1362a1f09d09_ActionId">
    <vt:lpwstr>c90e0482-e4cf-4e43-9811-f7e5592b2be1</vt:lpwstr>
  </property>
  <property fmtid="{D5CDD505-2E9C-101B-9397-08002B2CF9AE}" pid="8" name="MSIP_Label_a720dec2-5136-4710-8e0d-1362a1f09d09_ContentBits">
    <vt:lpwstr>0</vt:lpwstr>
  </property>
  <property fmtid="{D5CDD505-2E9C-101B-9397-08002B2CF9AE}" pid="9" name="MSIP_Label_a720dec2-5136-4710-8e0d-1362a1f09d09_Tag">
    <vt:lpwstr>10, 0, 1, 1</vt:lpwstr>
  </property>
</Properties>
</file>